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1" w:type="dxa"/>
        <w:tblInd w:w="-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64"/>
        <w:gridCol w:w="220"/>
        <w:gridCol w:w="3251"/>
        <w:gridCol w:w="794"/>
        <w:gridCol w:w="791"/>
        <w:gridCol w:w="791"/>
        <w:gridCol w:w="791"/>
        <w:gridCol w:w="868"/>
        <w:gridCol w:w="225"/>
        <w:gridCol w:w="433"/>
        <w:gridCol w:w="658"/>
        <w:gridCol w:w="658"/>
      </w:tblGrid>
      <w:tr w:rsidR="00002C3F" w:rsidRPr="00002C3F" w:rsidTr="00DF2DA6">
        <w:trPr>
          <w:trHeight w:val="398"/>
        </w:trPr>
        <w:tc>
          <w:tcPr>
            <w:tcW w:w="106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7A6629" w:rsidP="00002C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RÁMCOVÁ </w:t>
            </w:r>
            <w:r w:rsidR="00002C3F" w:rsidRPr="00002C3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UPNÍ SMLOUVA</w:t>
            </w:r>
            <w:ins w:id="0" w:author="Květa Bartošová" w:date="2016-07-08T21:24:00Z">
              <w:r w:rsidR="001B1B07">
                <w:rPr>
                  <w:rFonts w:ascii="Arial CE" w:eastAsia="Times New Roman" w:hAnsi="Arial CE" w:cs="Arial CE"/>
                  <w:b/>
                  <w:bCs/>
                  <w:sz w:val="24"/>
                  <w:szCs w:val="24"/>
                  <w:lang w:eastAsia="cs-CZ"/>
                </w:rPr>
                <w:t xml:space="preserve"> č. 11/2016/K</w:t>
              </w:r>
            </w:ins>
          </w:p>
        </w:tc>
      </w:tr>
      <w:tr w:rsidR="00002C3F" w:rsidRPr="00002C3F" w:rsidTr="00DF2DA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Prodávající:</w:t>
            </w:r>
          </w:p>
        </w:tc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BB030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HELLMA Gastronomický servis Praha, s.r.o., Cukrovarská </w:t>
            </w:r>
            <w:r w:rsidR="00BB030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982</w:t>
            </w:r>
            <w:r w:rsidRPr="00002C3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, 196 00 Praha 9</w:t>
            </w:r>
            <w:r w:rsidR="00BB030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–</w:t>
            </w:r>
            <w:r w:rsidRPr="00002C3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 xml:space="preserve"> Čakovice</w:t>
            </w:r>
          </w:p>
        </w:tc>
      </w:tr>
      <w:tr w:rsidR="00002C3F" w:rsidRPr="00002C3F" w:rsidTr="00DF2DA6">
        <w:trPr>
          <w:trHeight w:val="218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5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E5357A" w:rsidRDefault="00002C3F" w:rsidP="00DF2D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IČO: </w:t>
            </w:r>
            <w:proofErr w:type="gramStart"/>
            <w:r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674508</w:t>
            </w:r>
            <w:r w:rsidR="00DF2DA6"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DIČ</w:t>
            </w:r>
            <w:proofErr w:type="gramEnd"/>
            <w:r w:rsidR="00DF2DA6"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: CZ00674508        OR: MS </w:t>
            </w:r>
            <w:proofErr w:type="gramStart"/>
            <w:r w:rsidR="00DF2DA6"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aha     oddíl</w:t>
            </w:r>
            <w:proofErr w:type="gramEnd"/>
            <w:r w:rsidR="00DF2DA6"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C, vložka 220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E5357A" w:rsidRDefault="00002C3F" w:rsidP="00DF2D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DF2DA6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02C3F" w:rsidRPr="00002C3F" w:rsidTr="00DF2DA6">
        <w:trPr>
          <w:trHeight w:val="218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E5357A" w:rsidRDefault="00002C3F" w:rsidP="00BB030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E535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stoupený Václavem Vítkem, jednatelem společnost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02C3F" w:rsidRPr="00002C3F" w:rsidTr="00DF2DA6">
        <w:trPr>
          <w:trHeight w:val="218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E5357A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bookmarkStart w:id="1" w:name="_GoBack"/>
            <w:bookmarkEnd w:id="1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el:283930141, 283931148, Fax: 2839321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02C3F" w:rsidRPr="00002C3F" w:rsidTr="00DF2DA6">
        <w:trPr>
          <w:trHeight w:val="42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Kupující: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1B1B07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gramStart"/>
            <w:ins w:id="2" w:author="Květa Bartošová" w:date="2016-07-08T21:18:00Z">
              <w:r w:rsidRPr="000F44FD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DOMOV  PRO</w:t>
              </w:r>
              <w:proofErr w:type="gramEnd"/>
              <w:r w:rsidRPr="000F44FD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 xml:space="preserve"> SENIORY FOLTÝNOVA, příspěvková organizace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02C3F" w:rsidRPr="00002C3F" w:rsidTr="00DF2DA6">
        <w:trPr>
          <w:trHeight w:val="462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F44FD" w:rsidRDefault="00002C3F" w:rsidP="00F320E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F44F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ídlo: .</w:t>
            </w:r>
            <w:ins w:id="3" w:author="Květa Bartošová" w:date="2016-07-08T21:19:00Z">
              <w:r w:rsidR="001B1B07" w:rsidRPr="000F44FD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 xml:space="preserve">Foltýnova </w:t>
              </w:r>
              <w:proofErr w:type="gramStart"/>
              <w:r w:rsidR="001B1B07" w:rsidRPr="000F44FD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1008/21,  Brno</w:t>
              </w:r>
            </w:ins>
            <w:proofErr w:type="gramEnd"/>
            <w:r w:rsidRPr="000F44F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......................................................................................................... </w:t>
            </w:r>
            <w:proofErr w:type="spellStart"/>
            <w:proofErr w:type="gramStart"/>
            <w:r w:rsidRPr="000F44F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sč</w:t>
            </w:r>
            <w:proofErr w:type="spellEnd"/>
            <w:r w:rsidRPr="000F44F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......</w:t>
            </w:r>
            <w:ins w:id="4" w:author="Květa Bartošová" w:date="2016-07-08T21:20:00Z">
              <w:r w:rsidR="001B1B07" w:rsidRPr="000F44FD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635 00</w:t>
              </w:r>
            </w:ins>
            <w:proofErr w:type="gramEnd"/>
            <w:r w:rsidRPr="000F44F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..........................</w:t>
            </w:r>
          </w:p>
        </w:tc>
      </w:tr>
      <w:tr w:rsidR="00002C3F" w:rsidRPr="00002C3F" w:rsidTr="00DF2DA6">
        <w:trPr>
          <w:trHeight w:val="462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1B1B0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gramStart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ČO:  ......</w:t>
            </w:r>
            <w:ins w:id="5" w:author="Květa Bartošová" w:date="2016-07-08T21:20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70887055</w:t>
              </w:r>
            </w:ins>
            <w:proofErr w:type="gramEnd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.………................………..…….…....  DIČ ………</w:t>
            </w:r>
            <w:ins w:id="6" w:author="Květa Bartošová" w:date="2016-07-08T21:20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70887055 – není plátcem DPH</w:t>
              </w:r>
            </w:ins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……</w:t>
            </w:r>
            <w:proofErr w:type="gramStart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…...…</w:t>
            </w:r>
            <w:proofErr w:type="gramEnd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……........................…........</w:t>
            </w:r>
            <w:del w:id="7" w:author="Květa Bartošová" w:date="2016-07-08T21:20:00Z">
              <w:r w:rsidRPr="00002C3F" w:rsidDel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delText>..…</w:delText>
              </w:r>
            </w:del>
          </w:p>
        </w:tc>
      </w:tr>
      <w:tr w:rsidR="00002C3F" w:rsidRPr="00002C3F" w:rsidTr="00DF2DA6">
        <w:trPr>
          <w:trHeight w:val="462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6E7DE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astoupený </w:t>
            </w:r>
            <w:ins w:id="8" w:author="Květa Bartošová" w:date="2016-07-08T21:21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 xml:space="preserve">ředitelkou </w:t>
              </w:r>
              <w:proofErr w:type="spellStart"/>
              <w:proofErr w:type="gramStart"/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PhDr.Květou</w:t>
              </w:r>
              <w:proofErr w:type="spellEnd"/>
              <w:proofErr w:type="gramEnd"/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 xml:space="preserve"> Bartošovou</w:t>
              </w:r>
            </w:ins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...........................................................…Bank. spojení:................................................…</w:t>
            </w:r>
          </w:p>
        </w:tc>
      </w:tr>
      <w:tr w:rsidR="00002C3F" w:rsidRPr="00002C3F" w:rsidTr="00DF2DA6">
        <w:trPr>
          <w:trHeight w:val="462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F320E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ontaktní osoba </w:t>
            </w:r>
            <w:ins w:id="9" w:author="Květa Bartošová" w:date="2016-07-08T21:21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Dana Holubová</w:t>
              </w:r>
            </w:ins>
            <w:ins w:id="10" w:author="Květa Bartošová" w:date="2016-07-08T21:22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 xml:space="preserve">, Jitka </w:t>
              </w:r>
              <w:proofErr w:type="gramStart"/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Čechová</w:t>
              </w:r>
            </w:ins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...............................................</w:t>
            </w:r>
            <w:proofErr w:type="gramEnd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el: .</w:t>
            </w:r>
            <w:ins w:id="11" w:author="Květa Bartošová" w:date="2016-07-08T21:22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778 767</w:t>
              </w:r>
            </w:ins>
            <w:ins w:id="12" w:author="Květa Bartošová" w:date="2016-07-08T21:23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 </w:t>
              </w:r>
            </w:ins>
            <w:ins w:id="13" w:author="Květa Bartošová" w:date="2016-07-08T21:22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261</w:t>
              </w:r>
            </w:ins>
            <w:proofErr w:type="gramEnd"/>
            <w:ins w:id="14" w:author="Květa Bartošová" w:date="2016-07-08T21:23:00Z">
              <w:r w:rsidR="001B1B07"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,  778 758 931</w:t>
              </w:r>
            </w:ins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.............................. </w:t>
            </w:r>
            <w:proofErr w:type="gramStart"/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ax: ...................................</w:t>
            </w:r>
            <w:proofErr w:type="gramEnd"/>
          </w:p>
        </w:tc>
      </w:tr>
      <w:tr w:rsidR="00002C3F" w:rsidRPr="00002C3F" w:rsidTr="00DF2DA6">
        <w:trPr>
          <w:trHeight w:val="462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1B1B07" w:rsidP="00F320E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ins w:id="15" w:author="Květa Bartošová" w:date="2016-07-08T21:22:00Z"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fldChar w:fldCharType="begin"/>
              </w:r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instrText xml:space="preserve"> HYPERLINK "mailto:</w:instrText>
              </w:r>
            </w:ins>
            <w:r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instrText>E-mail...</w:instrText>
            </w:r>
            <w:ins w:id="16" w:author="Květa Bartošová" w:date="2016-07-08T21:22:00Z"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instrText xml:space="preserve">dpdsklad@volny.cz" </w:instrText>
              </w:r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fldChar w:fldCharType="separate"/>
              </w:r>
            </w:ins>
            <w:r w:rsidRPr="00FF5250">
              <w:rPr>
                <w:rStyle w:val="Hypertextovodkaz"/>
                <w:rFonts w:ascii="Arial CE" w:eastAsia="Times New Roman" w:hAnsi="Arial CE" w:cs="Arial CE"/>
                <w:sz w:val="16"/>
                <w:szCs w:val="16"/>
                <w:lang w:eastAsia="cs-CZ"/>
              </w:rPr>
              <w:t>E-mail...</w:t>
            </w:r>
            <w:ins w:id="17" w:author="Květa Bartošová" w:date="2016-07-08T21:22:00Z">
              <w:r w:rsidRPr="00FF5250">
                <w:rPr>
                  <w:rStyle w:val="Hypertextovodkaz"/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dpdsklad@volny.cz</w:t>
              </w:r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fldChar w:fldCharType="end"/>
              </w:r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,  dpdkuchyne@volny.</w:t>
              </w:r>
              <w:proofErr w:type="gramStart"/>
              <w:r>
                <w:rPr>
                  <w:rFonts w:ascii="Arial CE" w:eastAsia="Times New Roman" w:hAnsi="Arial CE" w:cs="Arial CE"/>
                  <w:sz w:val="16"/>
                  <w:szCs w:val="16"/>
                  <w:lang w:eastAsia="cs-CZ"/>
                </w:rPr>
                <w:t>cz</w:t>
              </w:r>
            </w:ins>
            <w:r w:rsidR="00002C3F"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............................................................................</w:t>
            </w:r>
            <w:proofErr w:type="gramEnd"/>
            <w:r w:rsidR="00002C3F" w:rsidRPr="00002C3F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ŘEDMĚT SMLOUV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02C3F" w:rsidRPr="00002C3F" w:rsidTr="00DF2DA6">
        <w:trPr>
          <w:trHeight w:val="83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F320E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dávající se zavazuje, že kupujícímu dodá zboží z nabídky prodávajícího v množství a sortimentu</w:t>
            </w:r>
            <w:r w:rsidR="00F320E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F320E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le</w:t>
            </w:r>
            <w:proofErr w:type="gramEnd"/>
          </w:p>
        </w:tc>
      </w:tr>
      <w:tr w:rsidR="00002C3F" w:rsidRPr="00002C3F" w:rsidTr="00DF2DA6">
        <w:trPr>
          <w:trHeight w:val="255"/>
        </w:trPr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7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F320E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</w:t>
            </w:r>
            <w:r w:rsidR="00F320E1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A. dílčí kupní smlouvy sjednané mezi prodávajícím a kupujícím;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5A2DBA" w:rsidRPr="00002C3F" w:rsidTr="00DF2DA6">
        <w:trPr>
          <w:trHeight w:val="255"/>
        </w:trPr>
        <w:tc>
          <w:tcPr>
            <w:tcW w:w="7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Pr="00002C3F" w:rsidRDefault="005A2DBA" w:rsidP="00F320E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Pr="00002C3F" w:rsidRDefault="005A2DBA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Pr="00002C3F" w:rsidRDefault="005A2DBA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Pr="00002C3F" w:rsidRDefault="005A2DBA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Pr="00002C3F" w:rsidRDefault="005A2DBA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Pr="00002C3F" w:rsidRDefault="005A2DBA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</w:t>
            </w:r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B.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bjednávky</w:t>
            </w:r>
            <w:proofErr w:type="gramEnd"/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kupujícího</w:t>
            </w:r>
            <w:r w:rsidR="00C236E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učiněné</w:t>
            </w:r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základě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platné cenové nabídky prodávajícího</w:t>
            </w:r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; </w:t>
            </w:r>
            <w:r w:rsidR="00A90AE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v tomto případě </w:t>
            </w:r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á </w:t>
            </w:r>
            <w:r w:rsidR="00A90AE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dávající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Pr="00002C3F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</w:t>
            </w:r>
            <w:r w:rsidR="00A90AE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rávo 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bjednávku kupujícího odmítnout nebo navrhnout kupujícímu prodloužení doby dodání, a to písemným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oznámením kupujícímu učiněným nejpozději do 5 pracovních dnů ode dne doručení objednávky kupujícího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prodávajícímu, přičemž rozhodující pro určení zachování této lhůty je okamžik odeslání oznámení prodávajícím;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pro účely této smlouvy, jakož i vztahů založených mezi prodávajícím a kupujícím na jejím základě </w:t>
            </w:r>
            <w:proofErr w:type="gram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e</w:t>
            </w:r>
            <w:proofErr w:type="gram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za písemné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oznámení považuje i oznámení učiněné emailem.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374896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96" w:rsidRDefault="00374896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Smluvní strany se dohodly, že</w:t>
            </w:r>
            <w:ins w:id="18" w:author="Květa Bartošová" w:date="2016-07-08T21:18:00Z">
              <w:r w:rsidR="001B1B07">
                <w:rPr>
                  <w:rFonts w:ascii="Arial CE" w:eastAsia="Times New Roman" w:hAnsi="Arial CE" w:cs="Arial CE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</w:tr>
      <w:tr w:rsidR="00374896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896" w:rsidRDefault="00374896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Pr="00BA60D5" w:rsidRDefault="00374896" w:rsidP="00BA60D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</w:t>
            </w:r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ručením oznámení o odmítnutí nabídky kupujícímu nevzniká povinnost prodávajícího plnit </w:t>
            </w:r>
            <w:proofErr w:type="gramStart"/>
            <w:r w:rsidR="00BA60D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le</w:t>
            </w:r>
            <w:proofErr w:type="gramEnd"/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bjednávky, a to s účinky od počátku, tj. od doručení objednávky kupujícího prodávajícímu</w:t>
            </w:r>
            <w:r w:rsidR="0037489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;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BA60D5" w:rsidP="00BA60D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374896" w:rsidP="0011536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</w:t>
            </w:r>
            <w:r w:rsidR="0011536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evyjádří-li se kupující k oznámení prodávajícího o prodloužení doby dodání do 5 dnů ode dne 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115365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ručení tohoto oznámení kupujícímu, platí jako doba dodání dle objednávky prodloužená doba 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115365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dání uvedená v oznámení prodávajícího o prodloužení doby dodání; vyjádří-li se kupující ve lhůtě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115365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uvedené v předchozí větě k oznámení prodávajícího o prodloužení doby dodání, </w:t>
            </w:r>
            <w:r w:rsidR="005A2DB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važuje se toto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5A2DBA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yjádření za odvolání původní objednávky kupujícího, prodávající však může toto vyjádření dle jeho</w:t>
            </w:r>
          </w:p>
        </w:tc>
      </w:tr>
      <w:tr w:rsidR="00BA60D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0D5" w:rsidRDefault="005A2DBA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sahu případně posoudit jako novou objednávku kupujícího a zachovat se podle ní nebo některým </w:t>
            </w:r>
            <w:proofErr w:type="gram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e</w:t>
            </w:r>
            <w:proofErr w:type="gramEnd"/>
          </w:p>
        </w:tc>
      </w:tr>
      <w:tr w:rsidR="0011536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365" w:rsidRDefault="005A2DBA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působů uvedených výše pod písm. B. </w:t>
            </w:r>
            <w:proofErr w:type="gram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éto</w:t>
            </w:r>
            <w:proofErr w:type="gram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mlouvy, přičemž to, zda prodávající posoudí vyjádření</w:t>
            </w:r>
          </w:p>
        </w:tc>
      </w:tr>
      <w:tr w:rsidR="0011536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365" w:rsidRDefault="005A2DBA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pujícího jako novou objednávku, či nikoli, je právem prodávajícího a z jeho případné nečinnosti</w:t>
            </w:r>
          </w:p>
        </w:tc>
      </w:tr>
      <w:tr w:rsidR="00115365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365" w:rsidRDefault="005A2DBA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emůže proto kupující vyvozovat jakékoli právní následky nebo nároky pro sebe; pro vyloučení všech</w:t>
            </w:r>
          </w:p>
        </w:tc>
      </w:tr>
      <w:tr w:rsidR="005A2DBA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Default="005A2DBA" w:rsidP="000D3B92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chybností platí výše uvedená lhůta 5 dnů pro vyjádření kupujícího k oznámení prodávajícího o</w:t>
            </w:r>
          </w:p>
        </w:tc>
      </w:tr>
      <w:tr w:rsidR="005A2DBA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Default="005A2DBA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rodloužení doby dodání za zachovanou, dojde-li v této lhůtě vyjádření </w:t>
            </w:r>
            <w:r w:rsidR="00C74329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pujícího prodávajícímu</w:t>
            </w:r>
            <w:r w:rsidR="0037489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;</w:t>
            </w:r>
          </w:p>
        </w:tc>
      </w:tr>
      <w:tr w:rsidR="005A2DBA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DBA" w:rsidRDefault="005A2DBA" w:rsidP="005A2DBA">
            <w:pPr>
              <w:pStyle w:val="Odstavecseseznamem"/>
              <w:spacing w:after="0" w:line="240" w:lineRule="auto"/>
              <w:ind w:left="1026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</w:t>
            </w:r>
            <w:r w:rsidR="000D3B9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.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r w:rsidR="000D3B9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bjednávky kupujícího předané prodávajícímu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bchodními  zástupci</w:t>
            </w:r>
            <w:proofErr w:type="gramEnd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polečnosti </w:t>
            </w:r>
            <w:proofErr w:type="spellStart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nilever</w:t>
            </w:r>
            <w:proofErr w:type="spellEnd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a.s.</w:t>
            </w:r>
            <w:r w:rsidR="000D3B9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, přičemž</w:t>
            </w:r>
          </w:p>
        </w:tc>
      </w:tr>
      <w:tr w:rsidR="000D3B92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B92" w:rsidRPr="00002C3F" w:rsidRDefault="000D3B92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prodávající může i ohledně těchto objednávek uplatnit postup dle písm. B. </w:t>
            </w:r>
            <w:proofErr w:type="gram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éto</w:t>
            </w:r>
            <w:proofErr w:type="gram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mlouvy s právními důsledky</w:t>
            </w:r>
          </w:p>
        </w:tc>
      </w:tr>
      <w:tr w:rsidR="000D3B92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B92" w:rsidRDefault="000D3B92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tam uvedenými; prodávající může jednání dle písm. B. </w:t>
            </w:r>
            <w:proofErr w:type="gram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éto</w:t>
            </w:r>
            <w:proofErr w:type="gram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mlouvy činit dle své vůle přímo vůči kupujícímu,</w:t>
            </w:r>
          </w:p>
        </w:tc>
      </w:tr>
      <w:tr w:rsidR="000D3B92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B92" w:rsidRDefault="000D3B92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společnosti </w:t>
            </w:r>
            <w:proofErr w:type="spell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nilever</w:t>
            </w:r>
            <w:proofErr w:type="spell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a.s. nebo jejím obchodním zástupcům s tím, že účinky těchto jednání prodávajícího</w:t>
            </w:r>
          </w:p>
        </w:tc>
      </w:tr>
      <w:tr w:rsidR="000D3B92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B92" w:rsidRDefault="000D3B92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předvídané v písm. B. </w:t>
            </w:r>
            <w:proofErr w:type="gram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éto</w:t>
            </w:r>
            <w:proofErr w:type="gram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mlouvy nastávají, učiní-li prodávající jednání vůči kterékoli z těchto osob;</w:t>
            </w:r>
          </w:p>
        </w:tc>
      </w:tr>
      <w:tr w:rsidR="000D3B92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B92" w:rsidRDefault="000D3B92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lastRenderedPageBreak/>
              <w:t xml:space="preserve">        ustanovení této smlouvy, která se vztahují na objednávku kupujícího, se vztahují i na objednávky</w:t>
            </w:r>
          </w:p>
        </w:tc>
      </w:tr>
      <w:tr w:rsidR="000D3B92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B92" w:rsidRDefault="000D3B92" w:rsidP="000D3B9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 kupujícího předané prodávajícímu obchodními zástupci společnosti </w:t>
            </w:r>
            <w:proofErr w:type="spellStart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nilever</w:t>
            </w:r>
            <w:proofErr w:type="spellEnd"/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a.s.</w:t>
            </w:r>
          </w:p>
        </w:tc>
      </w:tr>
      <w:tr w:rsidR="00002C3F" w:rsidRPr="00002C3F" w:rsidTr="00DF2DA6">
        <w:trPr>
          <w:trHeight w:val="255"/>
        </w:trPr>
        <w:tc>
          <w:tcPr>
            <w:tcW w:w="7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7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OVÉ A PLATEBNÍ PODMÍNK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120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CC2B7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1. Kupující se zavazuje, že zaplatí prodávajícímu cenu zboží dle </w:t>
            </w:r>
            <w:r w:rsidR="00CC2B7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ždy aktuální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cenové nabídky </w:t>
            </w:r>
            <w:r w:rsidR="00CC2B7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dávajícího.</w:t>
            </w:r>
          </w:p>
        </w:tc>
      </w:tr>
      <w:tr w:rsidR="00CC2B78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mluvní strany se tímto dohodly, že učiní-li kupující objednávku nebo uzavře-li s prodávajícím dílčí kupní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CC2B78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B78" w:rsidRPr="00002C3F" w:rsidRDefault="00CC2B78" w:rsidP="0098270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smlouvu ohledně zboží prodávajícího, má se za to, že tak činí se znalostí aktuální cenové nabídky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CC2B78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B78" w:rsidRPr="00002C3F" w:rsidRDefault="00982705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prodávajícího ve smyslu předchozí věty.</w:t>
            </w:r>
            <w:r w:rsidR="00D87E6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mluvní strany tímto výslovně vylučují použití jakýchkoli obchodní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B78" w:rsidRPr="00002C3F" w:rsidRDefault="00CC2B7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982705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705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podmínek kupujícího na jejich právní vztahy. Smluvní strany tímto dále výslovně prohlašují, že při uzavírání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705" w:rsidRPr="00002C3F" w:rsidRDefault="00982705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705" w:rsidRPr="00002C3F" w:rsidRDefault="00982705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982705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705" w:rsidRPr="00002C3F" w:rsidRDefault="00D87E68" w:rsidP="00D87E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této smlouvy, jakož i jednotlivých dílčích kupních smluv či vyřizování jednotlivých objednávek kupujícího se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705" w:rsidRPr="00002C3F" w:rsidRDefault="00982705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705" w:rsidRPr="00002C3F" w:rsidRDefault="00982705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D87E68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E68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nejedná o uzavírání smluv adhezním způsobem a pro vyloučení všech pochybností vylučují smluvní strany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E68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E68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D87E68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E68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výslovně §§ 1799 – 1800 občanského zákoníku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E68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E68" w:rsidRPr="00002C3F" w:rsidRDefault="00D87E68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FC54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. Podkladem pro zaplacení bude daňový doklad prodávajícího, obsahující příslušné daňové náležitosti</w:t>
            </w:r>
          </w:p>
        </w:tc>
      </w:tr>
      <w:tr w:rsidR="00002C3F" w:rsidRPr="00002C3F" w:rsidTr="00DF2DA6">
        <w:trPr>
          <w:trHeight w:val="233"/>
        </w:trPr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podle zákona o DPH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B752A4" w:rsidRDefault="00002C3F" w:rsidP="00FC54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</w:t>
            </w:r>
            <w:r w:rsidR="00FC5468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</w:t>
            </w: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latnosti </w:t>
            </w:r>
            <w:r w:rsidR="00FC5468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astává nejpozději do</w:t>
            </w: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14 dní</w:t>
            </w:r>
            <w:r w:rsidR="00FC5468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[ode dne dodání zboží kupujícímu/vystavení daňového dokladu/</w:t>
            </w:r>
          </w:p>
        </w:tc>
      </w:tr>
      <w:tr w:rsidR="00FC5468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468" w:rsidRPr="00B752A4" w:rsidRDefault="00FC5468" w:rsidP="00FC546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doručení daňového dokladu kupujícímu</w:t>
            </w:r>
            <w:r w:rsidR="00B752A4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B752A4" w:rsidRDefault="00002C3F" w:rsidP="000256B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3. V případě pozdní úhrady </w:t>
            </w:r>
            <w:r w:rsidR="000256BC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á </w:t>
            </w: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rodávající </w:t>
            </w:r>
            <w:r w:rsidR="000256BC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rávo na </w:t>
            </w: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mluvní pokut</w:t>
            </w:r>
            <w:r w:rsidR="000256BC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</w:t>
            </w: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ve výši 0,05% z dlužné částky</w:t>
            </w:r>
            <w:r w:rsidR="000256BC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,</w:t>
            </w: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a to  </w:t>
            </w:r>
          </w:p>
        </w:tc>
      </w:tr>
      <w:tr w:rsidR="000256BC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za každý i započatý den prodlení.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Vedle smluvní pokuty má </w:t>
            </w:r>
            <w:r w:rsidR="007854A7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dávající právo i na náhradu škody vzniklé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256BC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BC" w:rsidRPr="00002C3F" w:rsidRDefault="007854A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porušením povinnosti, jejíž splnění smluvní pokuta utvrzuje, a smluvní strany tímto výslovně vylučují § 20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256BC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BC" w:rsidRPr="00002C3F" w:rsidRDefault="007854A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občanského zákoníku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BC" w:rsidRPr="00002C3F" w:rsidRDefault="000256BC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7854A7" w:rsidRPr="00002C3F" w:rsidTr="00DF2DA6">
        <w:trPr>
          <w:gridAfter w:val="10"/>
          <w:wAfter w:w="9260" w:type="dxa"/>
          <w:trHeight w:val="233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4A7" w:rsidRPr="00002C3F" w:rsidRDefault="007854A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4A7" w:rsidRPr="00002C3F" w:rsidRDefault="007854A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7854A7" w:rsidRPr="00002C3F" w:rsidTr="00DF2DA6">
        <w:trPr>
          <w:gridAfter w:val="10"/>
          <w:wAfter w:w="9260" w:type="dxa"/>
          <w:trHeight w:val="233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4A7" w:rsidRPr="00002C3F" w:rsidRDefault="007854A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4A7" w:rsidRPr="00002C3F" w:rsidRDefault="007854A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DACÍ PODMÍNK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120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1.  Dodávka </w:t>
            </w:r>
            <w:r w:rsidR="00385F1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bude uskutečněna dle doložky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D</w:t>
            </w:r>
            <w:r w:rsidR="00385F1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A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</w:t>
            </w:r>
            <w:r w:rsidR="00385F1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ve smyslu § 1754 občanského zákoníku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B752A4" w:rsidRDefault="00213EC7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.  Kupující nabývá vlastnické právo ke zboží až úplným zaplacením kupní ceny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Default="00213EC7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. Smluvní strany tímto výslovně sjednávají, že dojde-li ke změně okolností ve smyslu § 1765 občanskéh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Default="00213EC7" w:rsidP="002130A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zákoníku, jakož i v případě jiných obdobných okolností </w:t>
            </w:r>
            <w:r w:rsidR="002130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ůsobících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na straně prodávajícího v důsledku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Default="00213EC7" w:rsidP="002130A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nepředvídatelných událostí, které negativně ovlivňují nebo mohou ovlivnit </w:t>
            </w:r>
            <w:r w:rsidR="002130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schopnost prodávajícího plnit své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Default="00213EC7" w:rsidP="00A23AA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</w:t>
            </w:r>
            <w:r w:rsidR="002130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mluvní povinnosti</w:t>
            </w:r>
            <w:r w:rsidR="00A23AA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(dále společně „</w:t>
            </w:r>
            <w:r w:rsidR="00A23AAB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překážky</w:t>
            </w:r>
            <w:r w:rsidR="00A23AA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“)</w:t>
            </w:r>
            <w:r w:rsidR="00F9645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, má prodávající jako strana poskytující charakteristické plnění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Default="00F9645B" w:rsidP="00A23AA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</w:t>
            </w:r>
            <w:r w:rsidR="00A23AA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rávo své plnění odložit po 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dobu trvání </w:t>
            </w:r>
            <w:r w:rsidR="00A23AA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kážek do doby jejich odpadnutí nebo do doby, než se smluvní strany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213EC7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Default="00A23AAB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dohodnou na změně svých práv a povinností, která bude znamenat rozumné a spravedlivé uspořádání jeji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EC7" w:rsidRPr="00002C3F" w:rsidRDefault="00213EC7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A23AAB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Default="00A23AAB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smluvních vztahů přijatelné pro obě smluvní strany. Pro vyloučení všech pochybností prohlašuje kupující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A23AAB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Default="00A23AAB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výslovně, že pro případ, kdy prodávající odloží plnění z důvodů překážek, nemá kupující právo na náhradu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A23AAB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Default="00A23AAB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případné vzniklé škody z těchto důvodů a kupující se tímto svého práva na náhradu škody v těchto případech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A23AAB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Default="00A23AAB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vůči prodávajícímu výslovně vzdává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A23AAB" w:rsidRPr="00002C3F" w:rsidTr="00DF2DA6">
        <w:trPr>
          <w:trHeight w:val="233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Default="00A23AAB" w:rsidP="00385F1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AAB" w:rsidRPr="00002C3F" w:rsidRDefault="00A23AA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JINÁ UJEDNÁNÍ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120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99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83234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1.  Právní vztahy vyplývající z této smlouvy se řídí </w:t>
            </w:r>
            <w:r w:rsidR="0083234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ávním řádem České republiky, a to zejména zákonem č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83234B" w:rsidRPr="00002C3F" w:rsidTr="00DF2DA6">
        <w:trPr>
          <w:trHeight w:val="233"/>
        </w:trPr>
        <w:tc>
          <w:tcPr>
            <w:tcW w:w="99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34B" w:rsidRPr="00002C3F" w:rsidRDefault="0083234B" w:rsidP="0083234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89/2012 Sb., občanský zákoník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34B" w:rsidRPr="00002C3F" w:rsidRDefault="0083234B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.  Kupující je povinen prodávajícímu předat doklady o právní existenci</w:t>
            </w:r>
            <w:r w:rsidR="0051306E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kupujícího</w:t>
            </w:r>
            <w:r w:rsidR="00E627B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a o jeho oprávnění k podnikání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, </w:t>
            </w:r>
          </w:p>
        </w:tc>
      </w:tr>
      <w:tr w:rsidR="00E627B5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7B5" w:rsidRPr="00002C3F" w:rsidRDefault="00E627B5" w:rsidP="00E627B5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tj. výpis z obchodního 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a živnostenského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rejstříku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V případě koncesované živnosti předá kupující prodávajícímu koncesní listinu </w:t>
            </w:r>
            <w:r w:rsidR="00E627B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vztahující se ke konkrétní </w:t>
            </w:r>
          </w:p>
        </w:tc>
      </w:tr>
      <w:tr w:rsidR="00002C3F" w:rsidRPr="00002C3F" w:rsidTr="00DF2DA6">
        <w:trPr>
          <w:trHeight w:val="233"/>
        </w:trPr>
        <w:tc>
          <w:tcPr>
            <w:tcW w:w="7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</w:t>
            </w:r>
            <w:proofErr w:type="gramStart"/>
            <w:r w:rsidR="00E627B5"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vozovn</w:t>
            </w:r>
            <w:r w:rsidR="00E627B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ě</w:t>
            </w:r>
            <w:r w:rsidR="00E627B5" w:rsidRPr="00002C3F" w:rsidDel="00E627B5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r w:rsidR="0051306E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,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r w:rsidR="0051306E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</w:t>
            </w:r>
            <w:proofErr w:type="gramEnd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kterou bude </w:t>
            </w:r>
            <w:r w:rsidR="0051306E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kupující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žadovat plnění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33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A86F2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3.  Kupující je povinen oznámit prodávajícímu ukončení své činnosti </w:t>
            </w:r>
            <w:r w:rsidR="00A86F2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</w:t>
            </w:r>
            <w:r w:rsidR="00A86F2C"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každé provozní jednotce </w:t>
            </w:r>
            <w:r w:rsidR="00A86F2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/ organizační složce,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002C3F" w:rsidRPr="00002C3F" w:rsidTr="00DF2DA6">
        <w:trPr>
          <w:trHeight w:val="255"/>
        </w:trPr>
        <w:tc>
          <w:tcPr>
            <w:tcW w:w="6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6A382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</w:t>
            </w:r>
            <w:r w:rsidR="00A86F2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</w:t>
            </w:r>
            <w:r w:rsidR="00A86F2C"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kter</w:t>
            </w:r>
            <w:r w:rsidR="00A86F2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u</w:t>
            </w:r>
            <w:r w:rsidR="00A86F2C"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byla </w:t>
            </w:r>
            <w:r w:rsidR="006A382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rodávajícím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uskutečněna </w:t>
            </w:r>
            <w:r w:rsidR="00A86F2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byť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i jediná dodávka</w:t>
            </w:r>
            <w:r w:rsidR="00A86F2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zboží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4.  </w:t>
            </w:r>
            <w:r w:rsidR="008036F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mluvní strany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jsou povinn</w:t>
            </w:r>
            <w:r w:rsidR="008036F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y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i vzájemně oznámit veškeré změny týkající se </w:t>
            </w:r>
            <w:r w:rsidR="008036F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jejich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ávní existence. Jedná</w:t>
            </w:r>
          </w:p>
        </w:tc>
      </w:tr>
      <w:tr w:rsidR="00002C3F" w:rsidRPr="00002C3F" w:rsidTr="00DF2DA6">
        <w:trPr>
          <w:trHeight w:val="255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8036F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</w:t>
            </w:r>
            <w:proofErr w:type="gramStart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e</w:t>
            </w:r>
            <w:proofErr w:type="gramEnd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o změny </w:t>
            </w:r>
            <w:r w:rsidR="008036F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firmy či 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bchodního jména, právní formy, sídla, IČO</w:t>
            </w:r>
            <w:r w:rsidR="008036F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a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DIČ.</w:t>
            </w:r>
            <w:r w:rsidR="008036FD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Kupující je povinen sdělit prodávajícímu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8036FD" w:rsidRPr="00002C3F" w:rsidTr="00DF2DA6">
        <w:trPr>
          <w:trHeight w:val="255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8036F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jakékoliv okolnosti, které mohou mít význam pro posouzení platební schopnosti kupujícího, a to zejmén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8036FD" w:rsidRPr="00002C3F" w:rsidTr="00DF2DA6">
        <w:trPr>
          <w:trHeight w:val="255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8036F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okolnosti odůvodňující zahájení insolvenčního řízení, a dále skutečnosti, které mohou vést ke zrušení,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8036FD" w:rsidRPr="00002C3F" w:rsidTr="00DF2DA6">
        <w:trPr>
          <w:trHeight w:val="255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Default="008036FD" w:rsidP="008036F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přeměně či likvidaci kupujícího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6FD" w:rsidRPr="00002C3F" w:rsidRDefault="008036FD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20656" w:rsidRPr="00002C3F" w:rsidTr="00DF2DA6">
        <w:trPr>
          <w:trHeight w:val="255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56" w:rsidRPr="00B752A4" w:rsidRDefault="00B20656" w:rsidP="00B2065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.  Smluvní strany se zavazují zachovávat mlčenlivost o skutečnostech uvedených v této smlouvě, jakož i o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56" w:rsidRPr="00002C3F" w:rsidRDefault="00B20656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56" w:rsidRPr="00002C3F" w:rsidRDefault="00B20656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20656" w:rsidRPr="00002C3F" w:rsidTr="00DF2DA6">
        <w:trPr>
          <w:trHeight w:val="255"/>
        </w:trPr>
        <w:tc>
          <w:tcPr>
            <w:tcW w:w="9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56" w:rsidRPr="00B752A4" w:rsidRDefault="006A3828" w:rsidP="008036FD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</w:t>
            </w:r>
            <w:proofErr w:type="gramStart"/>
            <w:r w:rsidR="00B20656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kutečnostech</w:t>
            </w:r>
            <w:proofErr w:type="gramEnd"/>
            <w:r w:rsidR="00B20656" w:rsidRPr="00B752A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s ní souvisejících, a to i po jejím ukončení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56" w:rsidRPr="00002C3F" w:rsidRDefault="00B20656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656" w:rsidRPr="00002C3F" w:rsidRDefault="00B20656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C20BE7" w:rsidP="00C20BE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  <w:r w:rsidR="00002C3F"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 Prodávající je oprávněn od této smlouvy odstoupit při neplnění některých z povinností kupujícího v této smlouvě</w:t>
            </w:r>
          </w:p>
        </w:tc>
      </w:tr>
      <w:tr w:rsidR="00002C3F" w:rsidRPr="00002C3F" w:rsidTr="00DF2DA6">
        <w:trPr>
          <w:trHeight w:val="255"/>
        </w:trPr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lastRenderedPageBreak/>
              <w:t xml:space="preserve">     uvedených</w:t>
            </w:r>
            <w:r w:rsidR="00C20BE7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, a to i bez předchozího upozornění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C20BE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6.  </w:t>
            </w:r>
            <w:r w:rsidR="00C20BE7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ato s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louva se uzavírá na dobu neurčitou s výpovědní lhůtou 1 měsíc</w:t>
            </w:r>
            <w:r w:rsidR="00C20BE7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, která běží</w:t>
            </w: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od prvého dne měsíce</w:t>
            </w:r>
          </w:p>
        </w:tc>
      </w:tr>
      <w:tr w:rsidR="00C20BE7" w:rsidRPr="00002C3F" w:rsidTr="00DF2DA6">
        <w:trPr>
          <w:trHeight w:val="255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0BE7" w:rsidRPr="00002C3F" w:rsidRDefault="00C20BE7" w:rsidP="00C20BE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následujícího po doručení výpovědi.</w:t>
            </w:r>
          </w:p>
        </w:tc>
      </w:tr>
      <w:tr w:rsidR="00002C3F" w:rsidRPr="00002C3F" w:rsidTr="00DF2DA6">
        <w:trPr>
          <w:trHeight w:val="255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6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1B1B0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del w:id="19" w:author="Květa Bartošová" w:date="2016-07-08T21:23:00Z">
              <w:r w:rsidRPr="00002C3F" w:rsidDel="001B1B07">
                <w:rPr>
                  <w:rFonts w:ascii="Arial CE" w:eastAsia="Times New Roman" w:hAnsi="Arial CE" w:cs="Arial CE"/>
                  <w:sz w:val="18"/>
                  <w:szCs w:val="18"/>
                  <w:lang w:eastAsia="cs-CZ"/>
                </w:rPr>
                <w:delText xml:space="preserve">  </w:delText>
              </w:r>
            </w:del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</w:t>
            </w:r>
            <w:proofErr w:type="gramStart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ne: .</w:t>
            </w:r>
            <w:ins w:id="20" w:author="Květa Bartošová" w:date="2016-07-08T21:23:00Z">
              <w:r w:rsidR="001B1B07">
                <w:rPr>
                  <w:rFonts w:ascii="Arial CE" w:eastAsia="Times New Roman" w:hAnsi="Arial CE" w:cs="Arial CE"/>
                  <w:sz w:val="18"/>
                  <w:szCs w:val="18"/>
                  <w:lang w:eastAsia="cs-CZ"/>
                </w:rPr>
                <w:t>1.7.2016</w:t>
              </w:r>
              <w:proofErr w:type="gramEnd"/>
              <w:r w:rsidR="001B1B07">
                <w:rPr>
                  <w:rFonts w:ascii="Arial CE" w:eastAsia="Times New Roman" w:hAnsi="Arial CE" w:cs="Arial CE"/>
                  <w:sz w:val="18"/>
                  <w:szCs w:val="18"/>
                  <w:lang w:eastAsia="cs-CZ"/>
                </w:rPr>
                <w:t>..</w:t>
              </w:r>
            </w:ins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...........................................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002C3F" w:rsidRPr="00002C3F" w:rsidTr="00DF2DA6">
        <w:trPr>
          <w:trHeight w:val="255"/>
        </w:trPr>
        <w:tc>
          <w:tcPr>
            <w:tcW w:w="7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Za </w:t>
            </w:r>
            <w:proofErr w:type="gramStart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dávajícího: ...............................................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2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F" w:rsidRPr="00002C3F" w:rsidRDefault="00002C3F" w:rsidP="00002C3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a </w:t>
            </w:r>
            <w:proofErr w:type="gramStart"/>
            <w:r w:rsidRPr="00002C3F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upujícího: ......................................................</w:t>
            </w:r>
            <w:proofErr w:type="gramEnd"/>
          </w:p>
        </w:tc>
      </w:tr>
    </w:tbl>
    <w:p w:rsidR="0021215E" w:rsidRDefault="0021215E"/>
    <w:sectPr w:rsidR="00212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543DC"/>
    <w:multiLevelType w:val="multilevel"/>
    <w:tmpl w:val="5F1051A2"/>
    <w:styleLink w:val="Styl1"/>
    <w:lvl w:ilvl="0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ordinal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CE2484"/>
    <w:multiLevelType w:val="hybridMultilevel"/>
    <w:tmpl w:val="1ED659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3F"/>
    <w:rsid w:val="00002C3F"/>
    <w:rsid w:val="000256BC"/>
    <w:rsid w:val="000D3B92"/>
    <w:rsid w:val="000F44FD"/>
    <w:rsid w:val="00115365"/>
    <w:rsid w:val="001B1B07"/>
    <w:rsid w:val="0021215E"/>
    <w:rsid w:val="002130A4"/>
    <w:rsid w:val="00213EC7"/>
    <w:rsid w:val="00374896"/>
    <w:rsid w:val="00385F1F"/>
    <w:rsid w:val="003E38BB"/>
    <w:rsid w:val="004C4A37"/>
    <w:rsid w:val="0051306E"/>
    <w:rsid w:val="005A2DBA"/>
    <w:rsid w:val="006731C1"/>
    <w:rsid w:val="006A3828"/>
    <w:rsid w:val="006E7DE0"/>
    <w:rsid w:val="007854A7"/>
    <w:rsid w:val="007A6629"/>
    <w:rsid w:val="008036FD"/>
    <w:rsid w:val="0083234B"/>
    <w:rsid w:val="00982705"/>
    <w:rsid w:val="00A23AAB"/>
    <w:rsid w:val="00A86F2C"/>
    <w:rsid w:val="00A90AEC"/>
    <w:rsid w:val="00AA5DDA"/>
    <w:rsid w:val="00B20656"/>
    <w:rsid w:val="00B752A4"/>
    <w:rsid w:val="00BA60D5"/>
    <w:rsid w:val="00BB0307"/>
    <w:rsid w:val="00C20BE7"/>
    <w:rsid w:val="00C236E2"/>
    <w:rsid w:val="00C74329"/>
    <w:rsid w:val="00CC2B78"/>
    <w:rsid w:val="00D87BBA"/>
    <w:rsid w:val="00D87E68"/>
    <w:rsid w:val="00DF2DA6"/>
    <w:rsid w:val="00E5357A"/>
    <w:rsid w:val="00E627B5"/>
    <w:rsid w:val="00F1226E"/>
    <w:rsid w:val="00F320E1"/>
    <w:rsid w:val="00F9645B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E38BB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A66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6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6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6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6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A662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6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60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E38BB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A66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6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6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6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6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A662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6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60D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20B9-449E-443C-9F9C-AB577C3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0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Rajdová</dc:creator>
  <cp:lastModifiedBy>Květa Bartošová</cp:lastModifiedBy>
  <cp:revision>4</cp:revision>
  <cp:lastPrinted>2016-07-08T19:26:00Z</cp:lastPrinted>
  <dcterms:created xsi:type="dcterms:W3CDTF">2016-07-08T19:26:00Z</dcterms:created>
  <dcterms:modified xsi:type="dcterms:W3CDTF">2016-07-19T20:13:00Z</dcterms:modified>
</cp:coreProperties>
</file>